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8B4" w:rsidRDefault="0099732F">
      <w:r>
        <w:rPr>
          <w:noProof/>
        </w:rPr>
        <w:drawing>
          <wp:inline distT="0" distB="0" distL="0" distR="0">
            <wp:extent cx="3448050" cy="1343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nhole tournament pi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32F" w:rsidRPr="00512C1F" w:rsidRDefault="00512C1F" w:rsidP="00B64111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HEN</w:t>
      </w:r>
    </w:p>
    <w:p w:rsidR="0099732F" w:rsidRPr="00B64111" w:rsidRDefault="006B5756" w:rsidP="00B64111">
      <w:pPr>
        <w:spacing w:after="0"/>
        <w:rPr>
          <w:sz w:val="24"/>
          <w:szCs w:val="24"/>
        </w:rPr>
      </w:pPr>
      <w:r w:rsidRPr="00B64111">
        <w:rPr>
          <w:sz w:val="24"/>
          <w:szCs w:val="24"/>
        </w:rPr>
        <w:t>October 12</w:t>
      </w:r>
      <w:r w:rsidRPr="00B64111">
        <w:rPr>
          <w:sz w:val="24"/>
          <w:szCs w:val="24"/>
          <w:vertAlign w:val="superscript"/>
        </w:rPr>
        <w:t>th</w:t>
      </w:r>
    </w:p>
    <w:p w:rsidR="006B5756" w:rsidRPr="00B64111" w:rsidRDefault="006B5756" w:rsidP="00B64111">
      <w:pPr>
        <w:spacing w:after="0"/>
        <w:rPr>
          <w:sz w:val="24"/>
          <w:szCs w:val="24"/>
        </w:rPr>
      </w:pPr>
      <w:r w:rsidRPr="00B64111">
        <w:rPr>
          <w:sz w:val="24"/>
          <w:szCs w:val="24"/>
        </w:rPr>
        <w:t>Sta</w:t>
      </w:r>
      <w:r w:rsidR="00BF3F25">
        <w:rPr>
          <w:sz w:val="24"/>
          <w:szCs w:val="24"/>
        </w:rPr>
        <w:t>r</w:t>
      </w:r>
      <w:r w:rsidRPr="00B64111">
        <w:rPr>
          <w:sz w:val="24"/>
          <w:szCs w:val="24"/>
        </w:rPr>
        <w:t xml:space="preserve">ts at Noon </w:t>
      </w:r>
    </w:p>
    <w:p w:rsidR="006B5756" w:rsidRPr="00B64111" w:rsidRDefault="006B5756" w:rsidP="00B64111">
      <w:pPr>
        <w:spacing w:after="0"/>
      </w:pPr>
    </w:p>
    <w:p w:rsidR="0099732F" w:rsidRPr="00512C1F" w:rsidRDefault="00512C1F" w:rsidP="00B64111">
      <w:pPr>
        <w:spacing w:after="0"/>
        <w:rPr>
          <w:b/>
          <w:sz w:val="32"/>
          <w:szCs w:val="32"/>
          <w:u w:val="single"/>
        </w:rPr>
      </w:pPr>
      <w:r w:rsidRPr="00512C1F">
        <w:rPr>
          <w:b/>
          <w:sz w:val="32"/>
          <w:szCs w:val="32"/>
          <w:u w:val="single"/>
        </w:rPr>
        <w:t>WHERE</w:t>
      </w:r>
    </w:p>
    <w:p w:rsidR="006B5756" w:rsidRPr="00B64111" w:rsidRDefault="006B5756" w:rsidP="00B64111">
      <w:pPr>
        <w:spacing w:after="0"/>
        <w:rPr>
          <w:sz w:val="24"/>
          <w:szCs w:val="24"/>
        </w:rPr>
      </w:pPr>
      <w:r w:rsidRPr="00B64111">
        <w:rPr>
          <w:sz w:val="24"/>
          <w:szCs w:val="24"/>
        </w:rPr>
        <w:t xml:space="preserve">Audubon </w:t>
      </w:r>
      <w:r w:rsidR="00FC71C7">
        <w:rPr>
          <w:sz w:val="24"/>
          <w:szCs w:val="24"/>
        </w:rPr>
        <w:t>Park Community Hall</w:t>
      </w:r>
    </w:p>
    <w:p w:rsidR="006B5756" w:rsidRPr="00B64111" w:rsidRDefault="006B5756" w:rsidP="00B64111">
      <w:pPr>
        <w:spacing w:after="0"/>
        <w:rPr>
          <w:sz w:val="24"/>
          <w:szCs w:val="24"/>
        </w:rPr>
      </w:pPr>
      <w:r w:rsidRPr="00B64111">
        <w:rPr>
          <w:sz w:val="24"/>
          <w:szCs w:val="24"/>
        </w:rPr>
        <w:t>20 Road C</w:t>
      </w:r>
    </w:p>
    <w:p w:rsidR="006B5756" w:rsidRPr="00B64111" w:rsidRDefault="006B5756" w:rsidP="00B64111">
      <w:pPr>
        <w:spacing w:after="0"/>
        <w:rPr>
          <w:sz w:val="24"/>
          <w:szCs w:val="24"/>
        </w:rPr>
      </w:pPr>
      <w:r w:rsidRPr="00B64111">
        <w:rPr>
          <w:sz w:val="24"/>
          <w:szCs w:val="24"/>
        </w:rPr>
        <w:t>Audubon Park, NJ 08106</w:t>
      </w:r>
    </w:p>
    <w:p w:rsidR="0099732F" w:rsidRPr="00B64111" w:rsidRDefault="0099732F" w:rsidP="00B64111">
      <w:pPr>
        <w:spacing w:after="0"/>
      </w:pPr>
    </w:p>
    <w:p w:rsidR="0099732F" w:rsidRPr="00512C1F" w:rsidRDefault="00512C1F" w:rsidP="00B64111">
      <w:pPr>
        <w:spacing w:after="0"/>
        <w:rPr>
          <w:b/>
          <w:sz w:val="32"/>
          <w:szCs w:val="32"/>
          <w:u w:val="single"/>
        </w:rPr>
      </w:pPr>
      <w:r w:rsidRPr="00512C1F">
        <w:rPr>
          <w:b/>
          <w:sz w:val="32"/>
          <w:szCs w:val="32"/>
          <w:u w:val="single"/>
        </w:rPr>
        <w:t>FEATURING</w:t>
      </w:r>
    </w:p>
    <w:p w:rsidR="006B5756" w:rsidRPr="00B64111" w:rsidRDefault="006B5756" w:rsidP="00B64111">
      <w:pPr>
        <w:spacing w:after="0"/>
        <w:rPr>
          <w:sz w:val="24"/>
          <w:szCs w:val="24"/>
        </w:rPr>
      </w:pPr>
      <w:r w:rsidRPr="00B64111">
        <w:rPr>
          <w:sz w:val="24"/>
          <w:szCs w:val="24"/>
        </w:rPr>
        <w:t>Cash Prize for 1</w:t>
      </w:r>
      <w:r w:rsidRPr="00B64111">
        <w:rPr>
          <w:sz w:val="24"/>
          <w:szCs w:val="24"/>
          <w:vertAlign w:val="superscript"/>
        </w:rPr>
        <w:t>st</w:t>
      </w:r>
      <w:r w:rsidRPr="00B64111">
        <w:rPr>
          <w:sz w:val="24"/>
          <w:szCs w:val="24"/>
        </w:rPr>
        <w:t>, 2</w:t>
      </w:r>
      <w:r w:rsidRPr="00B64111">
        <w:rPr>
          <w:sz w:val="24"/>
          <w:szCs w:val="24"/>
          <w:vertAlign w:val="superscript"/>
        </w:rPr>
        <w:t>nd</w:t>
      </w:r>
      <w:r w:rsidRPr="00B64111">
        <w:rPr>
          <w:sz w:val="24"/>
          <w:szCs w:val="24"/>
        </w:rPr>
        <w:t xml:space="preserve"> and 3</w:t>
      </w:r>
      <w:r w:rsidRPr="00B64111">
        <w:rPr>
          <w:sz w:val="24"/>
          <w:szCs w:val="24"/>
          <w:vertAlign w:val="superscript"/>
        </w:rPr>
        <w:t>rd</w:t>
      </w:r>
      <w:r w:rsidRPr="00B64111">
        <w:rPr>
          <w:sz w:val="24"/>
          <w:szCs w:val="24"/>
        </w:rPr>
        <w:t xml:space="preserve"> Place</w:t>
      </w:r>
    </w:p>
    <w:p w:rsidR="006B5756" w:rsidRPr="00B64111" w:rsidRDefault="006B5756" w:rsidP="00B64111">
      <w:pPr>
        <w:spacing w:after="0"/>
        <w:rPr>
          <w:sz w:val="24"/>
          <w:szCs w:val="24"/>
        </w:rPr>
      </w:pPr>
      <w:r w:rsidRPr="00B64111">
        <w:rPr>
          <w:sz w:val="24"/>
          <w:szCs w:val="24"/>
        </w:rPr>
        <w:t>Food and Beer Provided</w:t>
      </w:r>
    </w:p>
    <w:p w:rsidR="006B5756" w:rsidRPr="00B64111" w:rsidRDefault="006B5756" w:rsidP="00B64111">
      <w:pPr>
        <w:spacing w:after="0"/>
        <w:rPr>
          <w:sz w:val="24"/>
          <w:szCs w:val="24"/>
        </w:rPr>
      </w:pPr>
      <w:r w:rsidRPr="00B64111">
        <w:rPr>
          <w:sz w:val="24"/>
          <w:szCs w:val="24"/>
        </w:rPr>
        <w:t>50/50</w:t>
      </w:r>
    </w:p>
    <w:p w:rsidR="006B5756" w:rsidRPr="00B64111" w:rsidRDefault="006B5756" w:rsidP="00B64111">
      <w:pPr>
        <w:spacing w:after="0"/>
        <w:rPr>
          <w:sz w:val="24"/>
          <w:szCs w:val="24"/>
        </w:rPr>
      </w:pPr>
      <w:r w:rsidRPr="00B64111">
        <w:rPr>
          <w:sz w:val="24"/>
          <w:szCs w:val="24"/>
        </w:rPr>
        <w:t>Music</w:t>
      </w:r>
    </w:p>
    <w:p w:rsidR="006B5756" w:rsidRPr="00B64111" w:rsidRDefault="006B5756" w:rsidP="00B64111">
      <w:pPr>
        <w:spacing w:after="0"/>
        <w:rPr>
          <w:sz w:val="24"/>
          <w:szCs w:val="24"/>
        </w:rPr>
      </w:pPr>
      <w:r w:rsidRPr="00B64111">
        <w:rPr>
          <w:sz w:val="24"/>
          <w:szCs w:val="24"/>
        </w:rPr>
        <w:t>Trophy for the Winner</w:t>
      </w:r>
    </w:p>
    <w:p w:rsidR="0099732F" w:rsidRDefault="0099732F" w:rsidP="00B64111">
      <w:pPr>
        <w:spacing w:after="0"/>
      </w:pPr>
    </w:p>
    <w:p w:rsidR="00B64111" w:rsidRPr="00512C1F" w:rsidRDefault="00B64111" w:rsidP="00B64111">
      <w:pPr>
        <w:spacing w:after="0"/>
        <w:rPr>
          <w:b/>
          <w:sz w:val="32"/>
          <w:szCs w:val="32"/>
          <w:u w:val="single"/>
        </w:rPr>
      </w:pPr>
      <w:r w:rsidRPr="00512C1F">
        <w:rPr>
          <w:b/>
          <w:sz w:val="32"/>
          <w:szCs w:val="32"/>
          <w:u w:val="single"/>
        </w:rPr>
        <w:t>CASH PAYOUT</w:t>
      </w:r>
    </w:p>
    <w:p w:rsidR="00B64111" w:rsidRPr="00B64111" w:rsidRDefault="00B64111" w:rsidP="00B64111">
      <w:pPr>
        <w:spacing w:after="0"/>
        <w:rPr>
          <w:sz w:val="24"/>
          <w:szCs w:val="24"/>
        </w:rPr>
      </w:pPr>
      <w:r w:rsidRPr="00B64111">
        <w:rPr>
          <w:sz w:val="24"/>
          <w:szCs w:val="24"/>
        </w:rPr>
        <w:t>1</w:t>
      </w:r>
      <w:r w:rsidRPr="00B64111">
        <w:rPr>
          <w:sz w:val="24"/>
          <w:szCs w:val="24"/>
          <w:vertAlign w:val="superscript"/>
        </w:rPr>
        <w:t>ST</w:t>
      </w:r>
      <w:r w:rsidRPr="00B64111">
        <w:rPr>
          <w:sz w:val="24"/>
          <w:szCs w:val="24"/>
        </w:rPr>
        <w:t xml:space="preserve"> PLACE - $500</w:t>
      </w:r>
    </w:p>
    <w:p w:rsidR="00B64111" w:rsidRPr="00B64111" w:rsidRDefault="00B64111" w:rsidP="00B64111">
      <w:pPr>
        <w:spacing w:after="0"/>
        <w:rPr>
          <w:sz w:val="24"/>
          <w:szCs w:val="24"/>
        </w:rPr>
      </w:pPr>
      <w:r w:rsidRPr="00B64111">
        <w:rPr>
          <w:sz w:val="24"/>
          <w:szCs w:val="24"/>
        </w:rPr>
        <w:t>2</w:t>
      </w:r>
      <w:r w:rsidRPr="00B64111">
        <w:rPr>
          <w:sz w:val="24"/>
          <w:szCs w:val="24"/>
          <w:vertAlign w:val="superscript"/>
        </w:rPr>
        <w:t>ND</w:t>
      </w:r>
      <w:r w:rsidRPr="00B64111">
        <w:rPr>
          <w:sz w:val="24"/>
          <w:szCs w:val="24"/>
        </w:rPr>
        <w:t xml:space="preserve"> PLACE - $300</w:t>
      </w:r>
    </w:p>
    <w:p w:rsidR="00B64111" w:rsidRPr="00B64111" w:rsidRDefault="00B64111" w:rsidP="00B64111">
      <w:pPr>
        <w:spacing w:after="0"/>
        <w:rPr>
          <w:sz w:val="24"/>
          <w:szCs w:val="24"/>
        </w:rPr>
      </w:pPr>
      <w:r w:rsidRPr="00B64111">
        <w:rPr>
          <w:sz w:val="24"/>
          <w:szCs w:val="24"/>
        </w:rPr>
        <w:t>3</w:t>
      </w:r>
      <w:r w:rsidRPr="00B64111">
        <w:rPr>
          <w:sz w:val="24"/>
          <w:szCs w:val="24"/>
          <w:vertAlign w:val="superscript"/>
        </w:rPr>
        <w:t>RD</w:t>
      </w:r>
      <w:r w:rsidRPr="00B64111">
        <w:rPr>
          <w:sz w:val="24"/>
          <w:szCs w:val="24"/>
        </w:rPr>
        <w:t xml:space="preserve"> PLACE - $100</w:t>
      </w:r>
    </w:p>
    <w:p w:rsidR="00B64111" w:rsidRDefault="00FE7C33" w:rsidP="00FE7C33">
      <w:pPr>
        <w:spacing w:after="0"/>
        <w:jc w:val="center"/>
        <w:rPr>
          <w:b/>
          <w:sz w:val="32"/>
          <w:szCs w:val="32"/>
        </w:rPr>
      </w:pPr>
      <w:r>
        <w:rPr>
          <w:rFonts w:eastAsia="Times New Roman"/>
          <w:noProof/>
        </w:rPr>
        <w:drawing>
          <wp:inline distT="0" distB="0" distL="0" distR="0">
            <wp:extent cx="1377636" cy="1374140"/>
            <wp:effectExtent l="0" t="0" r="0" b="0"/>
            <wp:docPr id="3" name="Picture 3" descr="cid:34c395c4-1ab3-4318-a56e-c809f76463ea@namprd09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c395c4-1ab3-4318-a56e-c809f76463ea@namprd09.prod.outlook.com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265" cy="137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32F" w:rsidRPr="00512C1F" w:rsidRDefault="006B5756" w:rsidP="00B64111">
      <w:pPr>
        <w:spacing w:after="0"/>
        <w:rPr>
          <w:b/>
          <w:sz w:val="32"/>
          <w:szCs w:val="32"/>
          <w:u w:val="single"/>
        </w:rPr>
      </w:pPr>
      <w:r w:rsidRPr="00512C1F">
        <w:rPr>
          <w:b/>
          <w:sz w:val="32"/>
          <w:szCs w:val="32"/>
          <w:u w:val="single"/>
        </w:rPr>
        <w:t>ENTRY FEE</w:t>
      </w:r>
    </w:p>
    <w:p w:rsidR="006B5756" w:rsidRPr="00B64111" w:rsidRDefault="006B5756" w:rsidP="00B64111">
      <w:pPr>
        <w:spacing w:after="0"/>
        <w:rPr>
          <w:sz w:val="24"/>
          <w:szCs w:val="24"/>
        </w:rPr>
      </w:pPr>
      <w:r w:rsidRPr="00B64111">
        <w:rPr>
          <w:sz w:val="24"/>
          <w:szCs w:val="24"/>
        </w:rPr>
        <w:t xml:space="preserve">$80 per team by </w:t>
      </w:r>
      <w:r w:rsidRPr="00C811B3">
        <w:rPr>
          <w:b/>
          <w:color w:val="FF0000"/>
          <w:sz w:val="24"/>
          <w:szCs w:val="24"/>
        </w:rPr>
        <w:t>October 1</w:t>
      </w:r>
      <w:r w:rsidRPr="00C811B3">
        <w:rPr>
          <w:b/>
          <w:color w:val="FF0000"/>
          <w:sz w:val="24"/>
          <w:szCs w:val="24"/>
          <w:vertAlign w:val="superscript"/>
        </w:rPr>
        <w:t>st</w:t>
      </w:r>
    </w:p>
    <w:p w:rsidR="006B5756" w:rsidRPr="00B64111" w:rsidRDefault="006B5756" w:rsidP="00B64111">
      <w:pPr>
        <w:spacing w:after="0"/>
        <w:rPr>
          <w:sz w:val="24"/>
          <w:szCs w:val="24"/>
        </w:rPr>
      </w:pPr>
      <w:r w:rsidRPr="00B64111">
        <w:rPr>
          <w:sz w:val="24"/>
          <w:szCs w:val="24"/>
        </w:rPr>
        <w:t>2 Players per team</w:t>
      </w:r>
    </w:p>
    <w:p w:rsidR="0099732F" w:rsidRDefault="006B5756" w:rsidP="00B64111">
      <w:pPr>
        <w:spacing w:after="0"/>
        <w:rPr>
          <w:sz w:val="24"/>
          <w:szCs w:val="24"/>
        </w:rPr>
      </w:pPr>
      <w:r w:rsidRPr="00B64111">
        <w:rPr>
          <w:sz w:val="24"/>
          <w:szCs w:val="24"/>
        </w:rPr>
        <w:t>$25 for Spectator (Includes Food and Beer)</w:t>
      </w:r>
    </w:p>
    <w:p w:rsidR="00651AB2" w:rsidRPr="007F3B7E" w:rsidRDefault="00651AB2" w:rsidP="00B64111">
      <w:pPr>
        <w:spacing w:after="0"/>
        <w:rPr>
          <w:i/>
          <w:sz w:val="24"/>
          <w:szCs w:val="24"/>
        </w:rPr>
      </w:pPr>
      <w:r w:rsidRPr="007F3B7E">
        <w:rPr>
          <w:i/>
          <w:sz w:val="24"/>
          <w:szCs w:val="24"/>
        </w:rPr>
        <w:t xml:space="preserve">CASH CHECK OR </w:t>
      </w:r>
    </w:p>
    <w:p w:rsidR="00651AB2" w:rsidRPr="007F3B7E" w:rsidRDefault="00651AB2" w:rsidP="00B64111">
      <w:pPr>
        <w:spacing w:after="0"/>
        <w:rPr>
          <w:i/>
          <w:sz w:val="24"/>
          <w:szCs w:val="24"/>
        </w:rPr>
      </w:pPr>
      <w:r w:rsidRPr="007F3B7E">
        <w:rPr>
          <w:i/>
          <w:sz w:val="24"/>
          <w:szCs w:val="24"/>
        </w:rPr>
        <w:t>VENMO @militoscholarship</w:t>
      </w:r>
    </w:p>
    <w:p w:rsidR="0099732F" w:rsidRDefault="0099732F" w:rsidP="00B64111">
      <w:pPr>
        <w:spacing w:after="0"/>
      </w:pPr>
    </w:p>
    <w:p w:rsidR="0099732F" w:rsidRPr="00512C1F" w:rsidRDefault="00B64111" w:rsidP="00B64111">
      <w:pPr>
        <w:spacing w:after="0"/>
        <w:rPr>
          <w:b/>
          <w:sz w:val="32"/>
          <w:szCs w:val="32"/>
          <w:u w:val="single"/>
        </w:rPr>
      </w:pPr>
      <w:r w:rsidRPr="00512C1F">
        <w:rPr>
          <w:b/>
          <w:sz w:val="32"/>
          <w:szCs w:val="32"/>
          <w:u w:val="single"/>
        </w:rPr>
        <w:t>STRUCTURE &amp; RULES</w:t>
      </w:r>
    </w:p>
    <w:p w:rsidR="00B64111" w:rsidRPr="00B64111" w:rsidRDefault="00C67060" w:rsidP="00B64111">
      <w:pPr>
        <w:spacing w:after="0"/>
        <w:rPr>
          <w:sz w:val="24"/>
          <w:szCs w:val="24"/>
        </w:rPr>
      </w:pPr>
      <w:hyperlink r:id="rId10" w:history="1">
        <w:r w:rsidR="000C6671" w:rsidRPr="000C6671">
          <w:rPr>
            <w:rStyle w:val="Hyperlink"/>
            <w:sz w:val="24"/>
            <w:szCs w:val="24"/>
          </w:rPr>
          <w:t>ACL Rules</w:t>
        </w:r>
      </w:hyperlink>
    </w:p>
    <w:p w:rsidR="00B64111" w:rsidRPr="00B64111" w:rsidRDefault="00B64111" w:rsidP="00B64111">
      <w:pPr>
        <w:spacing w:after="0"/>
        <w:rPr>
          <w:sz w:val="24"/>
          <w:szCs w:val="24"/>
        </w:rPr>
      </w:pPr>
      <w:r w:rsidRPr="00B64111">
        <w:rPr>
          <w:sz w:val="24"/>
          <w:szCs w:val="24"/>
        </w:rPr>
        <w:t>Double Elimination</w:t>
      </w:r>
    </w:p>
    <w:p w:rsidR="0099732F" w:rsidRPr="00B64111" w:rsidRDefault="00B64111" w:rsidP="00B64111">
      <w:pPr>
        <w:spacing w:after="0"/>
        <w:rPr>
          <w:sz w:val="24"/>
          <w:szCs w:val="24"/>
        </w:rPr>
      </w:pPr>
      <w:r w:rsidRPr="00B64111">
        <w:rPr>
          <w:sz w:val="24"/>
          <w:szCs w:val="24"/>
        </w:rPr>
        <w:t>Brackets will be drawn randomly prior to</w:t>
      </w:r>
      <w:r w:rsidR="00B41F30">
        <w:rPr>
          <w:sz w:val="24"/>
          <w:szCs w:val="24"/>
        </w:rPr>
        <w:t xml:space="preserve"> the</w:t>
      </w:r>
      <w:r w:rsidRPr="00B64111">
        <w:rPr>
          <w:sz w:val="24"/>
          <w:szCs w:val="24"/>
        </w:rPr>
        <w:t xml:space="preserve"> event</w:t>
      </w:r>
    </w:p>
    <w:p w:rsidR="0099732F" w:rsidRDefault="0099732F" w:rsidP="00B64111">
      <w:pPr>
        <w:spacing w:after="0"/>
      </w:pPr>
    </w:p>
    <w:p w:rsidR="0099732F" w:rsidRPr="00512C1F" w:rsidRDefault="00B64111" w:rsidP="00B64111">
      <w:pPr>
        <w:spacing w:after="0"/>
        <w:jc w:val="center"/>
        <w:rPr>
          <w:b/>
          <w:sz w:val="32"/>
          <w:szCs w:val="32"/>
          <w:u w:val="single"/>
        </w:rPr>
      </w:pPr>
      <w:r w:rsidRPr="00512C1F">
        <w:rPr>
          <w:b/>
          <w:sz w:val="32"/>
          <w:szCs w:val="32"/>
          <w:u w:val="single"/>
        </w:rPr>
        <w:t>BENEFITING</w:t>
      </w:r>
    </w:p>
    <w:p w:rsidR="00B64111" w:rsidRPr="00BF7D0D" w:rsidRDefault="00B64111" w:rsidP="00B64111">
      <w:pPr>
        <w:spacing w:after="0"/>
        <w:jc w:val="center"/>
        <w:rPr>
          <w:i/>
          <w:sz w:val="32"/>
          <w:szCs w:val="32"/>
        </w:rPr>
      </w:pPr>
      <w:r w:rsidRPr="00BF7D0D">
        <w:rPr>
          <w:i/>
          <w:sz w:val="32"/>
          <w:szCs w:val="32"/>
        </w:rPr>
        <w:t xml:space="preserve">Cpl. Christopher </w:t>
      </w:r>
      <w:proofErr w:type="spellStart"/>
      <w:r w:rsidRPr="00BF7D0D">
        <w:rPr>
          <w:i/>
          <w:sz w:val="32"/>
          <w:szCs w:val="32"/>
        </w:rPr>
        <w:t>Milito</w:t>
      </w:r>
      <w:proofErr w:type="spellEnd"/>
    </w:p>
    <w:p w:rsidR="00B64111" w:rsidRPr="00BF7D0D" w:rsidRDefault="00B64111" w:rsidP="00B64111">
      <w:pPr>
        <w:spacing w:after="0"/>
        <w:jc w:val="center"/>
        <w:rPr>
          <w:i/>
          <w:sz w:val="32"/>
          <w:szCs w:val="32"/>
        </w:rPr>
      </w:pPr>
      <w:r w:rsidRPr="00BF7D0D">
        <w:rPr>
          <w:i/>
          <w:sz w:val="32"/>
          <w:szCs w:val="32"/>
        </w:rPr>
        <w:t>Scholarship Fund</w:t>
      </w:r>
    </w:p>
    <w:p w:rsidR="006B5756" w:rsidRDefault="00512C1F" w:rsidP="00512C1F">
      <w:pPr>
        <w:spacing w:after="0"/>
        <w:jc w:val="center"/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inline distT="0" distB="0" distL="0" distR="0" wp14:anchorId="11F3D39F" wp14:editId="10B56879">
            <wp:extent cx="1777240" cy="1447800"/>
            <wp:effectExtent l="0" t="0" r="0" b="0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068" cy="146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111" w:rsidRPr="00B64111" w:rsidRDefault="00B64111" w:rsidP="00B64111">
      <w:pPr>
        <w:spacing w:after="0"/>
        <w:rPr>
          <w:b/>
          <w:sz w:val="24"/>
        </w:rPr>
      </w:pPr>
      <w:r w:rsidRPr="00B64111">
        <w:rPr>
          <w:b/>
          <w:sz w:val="24"/>
        </w:rPr>
        <w:t>Contact:</w:t>
      </w:r>
    </w:p>
    <w:p w:rsidR="00B64111" w:rsidRDefault="00B64111" w:rsidP="00B64111">
      <w:pPr>
        <w:spacing w:after="0"/>
        <w:rPr>
          <w:b/>
          <w:sz w:val="24"/>
        </w:rPr>
      </w:pPr>
      <w:r w:rsidRPr="00B64111">
        <w:rPr>
          <w:b/>
          <w:sz w:val="24"/>
        </w:rPr>
        <w:t xml:space="preserve">John Hogan </w:t>
      </w:r>
    </w:p>
    <w:p w:rsidR="006B5756" w:rsidRPr="00C439C3" w:rsidRDefault="00C439C3" w:rsidP="00B64111">
      <w:pPr>
        <w:spacing w:after="0"/>
        <w:rPr>
          <w:sz w:val="24"/>
        </w:rPr>
      </w:pPr>
      <w:r w:rsidRPr="00C439C3">
        <w:rPr>
          <w:sz w:val="24"/>
        </w:rPr>
        <w:t>(</w:t>
      </w:r>
      <w:r w:rsidR="00B64111" w:rsidRPr="00C439C3">
        <w:rPr>
          <w:sz w:val="24"/>
        </w:rPr>
        <w:t>856</w:t>
      </w:r>
      <w:r w:rsidRPr="00C439C3">
        <w:rPr>
          <w:sz w:val="24"/>
        </w:rPr>
        <w:t xml:space="preserve">) </w:t>
      </w:r>
      <w:r w:rsidR="00B64111" w:rsidRPr="00C439C3">
        <w:rPr>
          <w:sz w:val="24"/>
        </w:rPr>
        <w:t>889-7655</w:t>
      </w:r>
    </w:p>
    <w:p w:rsidR="006B5756" w:rsidRPr="00B64111" w:rsidRDefault="00B64111" w:rsidP="00B64111">
      <w:pPr>
        <w:spacing w:after="0"/>
        <w:rPr>
          <w:b/>
          <w:sz w:val="24"/>
        </w:rPr>
      </w:pPr>
      <w:r w:rsidRPr="00B64111">
        <w:rPr>
          <w:b/>
          <w:sz w:val="24"/>
        </w:rPr>
        <w:t xml:space="preserve">Jessica Gabe </w:t>
      </w:r>
    </w:p>
    <w:p w:rsidR="006B5756" w:rsidRPr="00C439C3" w:rsidRDefault="00C439C3" w:rsidP="00B64111">
      <w:pPr>
        <w:spacing w:after="0"/>
        <w:rPr>
          <w:sz w:val="24"/>
        </w:rPr>
      </w:pPr>
      <w:r w:rsidRPr="00C439C3">
        <w:rPr>
          <w:sz w:val="24"/>
        </w:rPr>
        <w:t>(610) 389-5785</w:t>
      </w:r>
    </w:p>
    <w:p w:rsidR="006B5756" w:rsidRDefault="00B64111" w:rsidP="00B64111">
      <w:pPr>
        <w:spacing w:after="0"/>
        <w:rPr>
          <w:b/>
          <w:sz w:val="24"/>
        </w:rPr>
      </w:pPr>
      <w:r w:rsidRPr="00B64111">
        <w:rPr>
          <w:b/>
          <w:sz w:val="24"/>
        </w:rPr>
        <w:t>Jay Keefer</w:t>
      </w:r>
    </w:p>
    <w:p w:rsidR="00C439C3" w:rsidRPr="00C439C3" w:rsidRDefault="00C439C3" w:rsidP="00B64111">
      <w:pPr>
        <w:spacing w:after="0"/>
        <w:rPr>
          <w:sz w:val="24"/>
        </w:rPr>
      </w:pPr>
      <w:r w:rsidRPr="00C439C3">
        <w:rPr>
          <w:sz w:val="24"/>
        </w:rPr>
        <w:t>(856) 207-9015</w:t>
      </w:r>
    </w:p>
    <w:p w:rsidR="0099732F" w:rsidRDefault="0099732F"/>
    <w:sectPr w:rsidR="0099732F" w:rsidSect="00512C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0" w:footer="720" w:gutter="0"/>
      <w:cols w:num="2" w:sep="1" w:space="720" w:equalWidth="0">
        <w:col w:w="5760" w:space="720"/>
        <w:col w:w="43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615" w:rsidRDefault="00E76615" w:rsidP="0099732F">
      <w:pPr>
        <w:spacing w:after="0" w:line="240" w:lineRule="auto"/>
      </w:pPr>
      <w:r>
        <w:separator/>
      </w:r>
    </w:p>
  </w:endnote>
  <w:endnote w:type="continuationSeparator" w:id="0">
    <w:p w:rsidR="00E76615" w:rsidRDefault="00E76615" w:rsidP="0099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B1B" w:rsidRDefault="008C2B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32F" w:rsidRPr="006B5756" w:rsidRDefault="0099732F" w:rsidP="0099732F">
    <w:pPr>
      <w:pStyle w:val="Footer"/>
      <w:jc w:val="center"/>
      <w:rPr>
        <w:b/>
        <w:i/>
        <w:sz w:val="56"/>
        <w:szCs w:val="56"/>
      </w:rPr>
    </w:pPr>
    <w:r w:rsidRPr="00BF3F25">
      <w:rPr>
        <w:b/>
        <w:i/>
        <w:sz w:val="56"/>
        <w:szCs w:val="56"/>
      </w:rPr>
      <w:t>REGISTRATION</w:t>
    </w:r>
  </w:p>
  <w:p w:rsidR="00B64111" w:rsidRDefault="00B64111">
    <w:pPr>
      <w:pStyle w:val="Footer"/>
    </w:pPr>
  </w:p>
  <w:p w:rsidR="0099732F" w:rsidRPr="00C811B3" w:rsidRDefault="00B64111">
    <w:pPr>
      <w:pStyle w:val="Footer"/>
    </w:pPr>
    <w:r w:rsidRPr="00C811B3">
      <w:rPr>
        <w:b/>
      </w:rPr>
      <w:t>Team Name</w:t>
    </w:r>
    <w:r w:rsidR="00C811B3" w:rsidRPr="00C811B3">
      <w:rPr>
        <w:b/>
      </w:rPr>
      <w:t xml:space="preserve">: </w:t>
    </w:r>
    <w:sdt>
      <w:sdtPr>
        <w:id w:val="-1286427650"/>
        <w:placeholder>
          <w:docPart w:val="DefaultPlaceholder_1081868574"/>
        </w:placeholder>
        <w:showingPlcHdr/>
        <w:text/>
      </w:sdtPr>
      <w:sdtEndPr/>
      <w:sdtContent>
        <w:r w:rsidR="00D60564" w:rsidRPr="004D78F9">
          <w:rPr>
            <w:rStyle w:val="PlaceholderText"/>
          </w:rPr>
          <w:t>Click here to enter text.</w:t>
        </w:r>
      </w:sdtContent>
    </w:sdt>
  </w:p>
  <w:p w:rsidR="00B64111" w:rsidRPr="00C811B3" w:rsidRDefault="00B64111">
    <w:pPr>
      <w:pStyle w:val="Footer"/>
    </w:pPr>
  </w:p>
  <w:p w:rsidR="00B64111" w:rsidRPr="00C811B3" w:rsidRDefault="00B64111">
    <w:pPr>
      <w:pStyle w:val="Footer"/>
    </w:pPr>
    <w:r w:rsidRPr="00C811B3">
      <w:rPr>
        <w:b/>
      </w:rPr>
      <w:t>Player One</w:t>
    </w:r>
    <w:r w:rsidR="00C811B3" w:rsidRPr="00C811B3">
      <w:t xml:space="preserve">: </w:t>
    </w:r>
    <w:sdt>
      <w:sdtPr>
        <w:id w:val="-1178350456"/>
        <w:placeholder>
          <w:docPart w:val="DefaultPlaceholder_1081868574"/>
        </w:placeholder>
        <w:text/>
      </w:sdtPr>
      <w:sdtEndPr/>
      <w:sdtContent/>
    </w:sdt>
    <w:r w:rsidR="00C811B3" w:rsidRPr="00C811B3">
      <w:t xml:space="preserve">                        </w:t>
    </w:r>
    <w:r w:rsidRPr="00C811B3">
      <w:rPr>
        <w:b/>
      </w:rPr>
      <w:t>Player Two</w:t>
    </w:r>
    <w:r w:rsidR="00C811B3" w:rsidRPr="00C811B3">
      <w:rPr>
        <w:b/>
      </w:rPr>
      <w:t xml:space="preserve">: </w:t>
    </w:r>
  </w:p>
  <w:p w:rsidR="00FE7C33" w:rsidRPr="00C811B3" w:rsidRDefault="00FE7C33">
    <w:pPr>
      <w:pStyle w:val="Footer"/>
    </w:pPr>
    <w:bookmarkStart w:id="0" w:name="_GoBack"/>
    <w:bookmarkEnd w:id="0"/>
  </w:p>
  <w:p w:rsidR="00FE7C33" w:rsidRPr="00C811B3" w:rsidRDefault="00FE7C33">
    <w:pPr>
      <w:pStyle w:val="Footer"/>
      <w:rPr>
        <w:b/>
      </w:rPr>
    </w:pPr>
    <w:r w:rsidRPr="00C811B3">
      <w:rPr>
        <w:b/>
      </w:rPr>
      <w:t>Contact Phone #</w:t>
    </w:r>
    <w:sdt>
      <w:sdtPr>
        <w:rPr>
          <w:b/>
        </w:rPr>
        <w:id w:val="-859666534"/>
        <w:placeholder>
          <w:docPart w:val="DefaultPlaceholder_1081868574"/>
        </w:placeholder>
        <w:showingPlcHdr/>
        <w:text/>
      </w:sdtPr>
      <w:sdtEndPr/>
      <w:sdtContent>
        <w:r w:rsidR="00C811B3" w:rsidRPr="00C811B3">
          <w:rPr>
            <w:rStyle w:val="PlaceholderText"/>
          </w:rPr>
          <w:t>Click here to enter text.</w:t>
        </w:r>
      </w:sdtContent>
    </w:sdt>
    <w:r w:rsidR="00C811B3" w:rsidRPr="00C811B3">
      <w:rPr>
        <w:b/>
      </w:rPr>
      <w:t xml:space="preserve">                 </w:t>
    </w:r>
    <w:r w:rsidRPr="00C811B3">
      <w:rPr>
        <w:b/>
      </w:rPr>
      <w:t>Email</w:t>
    </w:r>
    <w:r w:rsidR="00C811B3" w:rsidRPr="00C811B3">
      <w:rPr>
        <w:b/>
      </w:rPr>
      <w:t xml:space="preserve">: </w:t>
    </w:r>
    <w:sdt>
      <w:sdtPr>
        <w:rPr>
          <w:b/>
        </w:rPr>
        <w:id w:val="-1904668837"/>
        <w:placeholder>
          <w:docPart w:val="DefaultPlaceholder_1081868574"/>
        </w:placeholder>
        <w:showingPlcHdr/>
        <w:text/>
      </w:sdtPr>
      <w:sdtEndPr/>
      <w:sdtContent>
        <w:r w:rsidR="00C811B3" w:rsidRPr="00C811B3">
          <w:rPr>
            <w:rStyle w:val="PlaceholderText"/>
          </w:rPr>
          <w:t>Click here to enter text.</w:t>
        </w:r>
      </w:sdtContent>
    </w:sdt>
  </w:p>
  <w:p w:rsidR="00C811B3" w:rsidRDefault="00C811B3">
    <w:pPr>
      <w:pStyle w:val="Footer"/>
    </w:pPr>
  </w:p>
  <w:p w:rsidR="00FE7C33" w:rsidRDefault="00FE7C33" w:rsidP="00FE7C33">
    <w:pPr>
      <w:pStyle w:val="Footer"/>
      <w:jc w:val="center"/>
    </w:pPr>
    <w:r>
      <w:t>Return registration</w:t>
    </w:r>
    <w:r w:rsidR="00C811B3">
      <w:t xml:space="preserve"> to</w:t>
    </w:r>
    <w:r w:rsidR="00C67060">
      <w:t xml:space="preserve"> Samantha Bennett</w:t>
    </w:r>
    <w:r w:rsidR="00C811B3">
      <w:t xml:space="preserve"> </w:t>
    </w:r>
    <w:r w:rsidR="00C67060">
      <w:t xml:space="preserve">via email </w:t>
    </w:r>
    <w:hyperlink r:id="rId1" w:history="1">
      <w:r w:rsidR="00C67060" w:rsidRPr="00A2461E">
        <w:rPr>
          <w:rStyle w:val="Hyperlink"/>
        </w:rPr>
        <w:t>slbennett@drpa.org</w:t>
      </w:r>
    </w:hyperlink>
    <w:r w:rsidR="00C67060">
      <w:t xml:space="preserve"> </w:t>
    </w:r>
    <w:r>
      <w:t>and payment to</w:t>
    </w:r>
    <w:r w:rsidR="008C2B1B">
      <w:t xml:space="preserve"> VENMO Account @militoscholarship</w:t>
    </w:r>
    <w:r>
      <w:t xml:space="preserve"> </w:t>
    </w:r>
    <w:r w:rsidR="00C811B3">
      <w:t>or contact one of the above listed contacts to make arrangement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B1B" w:rsidRDefault="008C2B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615" w:rsidRDefault="00E76615" w:rsidP="0099732F">
      <w:pPr>
        <w:spacing w:after="0" w:line="240" w:lineRule="auto"/>
      </w:pPr>
      <w:r>
        <w:separator/>
      </w:r>
    </w:p>
  </w:footnote>
  <w:footnote w:type="continuationSeparator" w:id="0">
    <w:p w:rsidR="00E76615" w:rsidRDefault="00E76615" w:rsidP="00997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B1B" w:rsidRDefault="008C2B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B1B" w:rsidRDefault="008C2B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B1B" w:rsidRDefault="008C2B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32F"/>
    <w:rsid w:val="000C6671"/>
    <w:rsid w:val="00512C1F"/>
    <w:rsid w:val="00651AB2"/>
    <w:rsid w:val="00651B8C"/>
    <w:rsid w:val="006B5756"/>
    <w:rsid w:val="0077079A"/>
    <w:rsid w:val="00782133"/>
    <w:rsid w:val="007F3B7E"/>
    <w:rsid w:val="008C2B1B"/>
    <w:rsid w:val="0099732F"/>
    <w:rsid w:val="00A77A44"/>
    <w:rsid w:val="00B2205B"/>
    <w:rsid w:val="00B41F30"/>
    <w:rsid w:val="00B64111"/>
    <w:rsid w:val="00BF3F25"/>
    <w:rsid w:val="00BF7D0D"/>
    <w:rsid w:val="00C439C3"/>
    <w:rsid w:val="00C67060"/>
    <w:rsid w:val="00C811B3"/>
    <w:rsid w:val="00D60564"/>
    <w:rsid w:val="00D66856"/>
    <w:rsid w:val="00DD58B4"/>
    <w:rsid w:val="00E76615"/>
    <w:rsid w:val="00E83753"/>
    <w:rsid w:val="00FC71C7"/>
    <w:rsid w:val="00FE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697E3691-AA8F-44B3-979F-F39F8757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32F"/>
  </w:style>
  <w:style w:type="paragraph" w:styleId="Footer">
    <w:name w:val="footer"/>
    <w:basedOn w:val="Normal"/>
    <w:link w:val="FooterChar"/>
    <w:uiPriority w:val="99"/>
    <w:unhideWhenUsed/>
    <w:rsid w:val="009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32F"/>
  </w:style>
  <w:style w:type="paragraph" w:styleId="BalloonText">
    <w:name w:val="Balloon Text"/>
    <w:basedOn w:val="Normal"/>
    <w:link w:val="BalloonTextChar"/>
    <w:uiPriority w:val="99"/>
    <w:semiHidden/>
    <w:unhideWhenUsed/>
    <w:rsid w:val="00BF3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F2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6671"/>
    <w:rPr>
      <w:color w:val="9454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6671"/>
    <w:rPr>
      <w:color w:val="3EBBF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811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mysqlvm.blob.core.windows.net/acl-docs/ACL-Rules-Regs-2018-2019.pdf" TargetMode="Externa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cid:34c395c4-1ab3-4318-a56e-c809f76463ea@namprd09.prod.outlook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lbennett@drpa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34939-EFAB-41AB-9C99-EBBD09294B42}"/>
      </w:docPartPr>
      <w:docPartBody>
        <w:p w:rsidR="00E3489F" w:rsidRDefault="006E16D9">
          <w:r w:rsidRPr="004D78F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D9"/>
    <w:rsid w:val="000D362E"/>
    <w:rsid w:val="006E16D9"/>
    <w:rsid w:val="00E14610"/>
    <w:rsid w:val="00E3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B9DD1E6D7444C09B99472BBB410F12">
    <w:name w:val="97B9DD1E6D7444C09B99472BBB410F12"/>
    <w:rsid w:val="006E16D9"/>
  </w:style>
  <w:style w:type="paragraph" w:customStyle="1" w:styleId="4307E65AF9674FADA51D893BFA998004">
    <w:name w:val="4307E65AF9674FADA51D893BFA998004"/>
    <w:rsid w:val="006E16D9"/>
  </w:style>
  <w:style w:type="paragraph" w:customStyle="1" w:styleId="216446B85C2C44829B14B3DFFF8CF8EF">
    <w:name w:val="216446B85C2C44829B14B3DFFF8CF8EF"/>
    <w:rsid w:val="006E16D9"/>
  </w:style>
  <w:style w:type="character" w:styleId="PlaceholderText">
    <w:name w:val="Placeholder Text"/>
    <w:basedOn w:val="DefaultParagraphFont"/>
    <w:uiPriority w:val="99"/>
    <w:semiHidden/>
    <w:rsid w:val="006E16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EF4A4-5468-4A4A-AAC7-8167C4C1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. Hogan</dc:creator>
  <cp:keywords/>
  <dc:description/>
  <cp:lastModifiedBy>Jeffrey S. Smith</cp:lastModifiedBy>
  <cp:revision>3</cp:revision>
  <cp:lastPrinted>2019-06-25T02:10:00Z</cp:lastPrinted>
  <dcterms:created xsi:type="dcterms:W3CDTF">2019-07-15T03:47:00Z</dcterms:created>
  <dcterms:modified xsi:type="dcterms:W3CDTF">2019-08-01T18:12:00Z</dcterms:modified>
</cp:coreProperties>
</file>